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433" w14:textId="77777777" w:rsidR="004A1A46" w:rsidRDefault="004A1A46" w:rsidP="00867678">
      <w:pPr>
        <w:jc w:val="center"/>
        <w:rPr>
          <w:rFonts w:ascii="Tahoma" w:hAnsi="Tahoma" w:cs="Tahoma"/>
          <w:b/>
          <w:sz w:val="18"/>
          <w:szCs w:val="18"/>
        </w:rPr>
      </w:pPr>
    </w:p>
    <w:p w14:paraId="00D339A0" w14:textId="77777777" w:rsidR="00E66859" w:rsidRDefault="00E668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AB0E13D" w14:textId="49EE095A" w:rsidR="004A1A46" w:rsidRPr="003B2A38" w:rsidRDefault="005024CE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2A38">
        <w:rPr>
          <w:rFonts w:asciiTheme="minorHAnsi" w:hAnsiTheme="minorHAnsi" w:cs="Tahoma"/>
          <w:b/>
          <w:sz w:val="22"/>
          <w:szCs w:val="22"/>
        </w:rPr>
        <w:t xml:space="preserve">REMATE AL MEJOR POSTOR PRESENCIAL </w:t>
      </w:r>
    </w:p>
    <w:p w14:paraId="26D28370" w14:textId="6C9055E7" w:rsidR="003B2A38" w:rsidRPr="003B2A38" w:rsidRDefault="000555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VIERNES 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 xml:space="preserve">10 </w:t>
      </w:r>
      <w:r w:rsidR="0002047D">
        <w:rPr>
          <w:rFonts w:asciiTheme="minorHAnsi" w:hAnsiTheme="minorHAnsi" w:cs="Tahoma"/>
          <w:b/>
          <w:sz w:val="22"/>
          <w:szCs w:val="22"/>
        </w:rPr>
        <w:t xml:space="preserve"> DE</w:t>
      </w:r>
      <w:proofErr w:type="gramEnd"/>
      <w:r w:rsidR="0002047D">
        <w:rPr>
          <w:rFonts w:asciiTheme="minorHAnsi" w:hAnsiTheme="minorHAnsi" w:cs="Tahoma"/>
          <w:b/>
          <w:sz w:val="22"/>
          <w:szCs w:val="22"/>
        </w:rPr>
        <w:t xml:space="preserve"> OCTUBRE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 xml:space="preserve"> A LAS 1</w:t>
      </w:r>
      <w:r>
        <w:rPr>
          <w:rFonts w:asciiTheme="minorHAnsi" w:hAnsiTheme="minorHAnsi" w:cs="Tahoma"/>
          <w:b/>
          <w:sz w:val="22"/>
          <w:szCs w:val="22"/>
        </w:rPr>
        <w:t>3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539BC130" w14:textId="17EC08C4" w:rsidR="003B2A38" w:rsidRPr="003B2A38" w:rsidRDefault="000555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ARROS ARANA 1725</w:t>
      </w:r>
      <w:r w:rsidR="0002047D">
        <w:rPr>
          <w:rFonts w:asciiTheme="minorHAnsi" w:hAnsiTheme="minorHAnsi" w:cs="Tahoma"/>
          <w:b/>
          <w:sz w:val="22"/>
          <w:szCs w:val="22"/>
        </w:rPr>
        <w:t>,</w:t>
      </w:r>
      <w:r>
        <w:rPr>
          <w:rFonts w:asciiTheme="minorHAnsi" w:hAnsiTheme="minorHAnsi" w:cs="Tahoma"/>
          <w:b/>
          <w:sz w:val="22"/>
          <w:szCs w:val="22"/>
        </w:rPr>
        <w:t xml:space="preserve"> RENCA</w:t>
      </w:r>
    </w:p>
    <w:p w14:paraId="0CB7BE3F" w14:textId="77777777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 w:rsidRPr="003B2A38">
        <w:rPr>
          <w:rFonts w:asciiTheme="minorHAnsi" w:hAnsiTheme="minorHAnsi" w:cstheme="majorHAnsi"/>
          <w:b/>
          <w:sz w:val="22"/>
          <w:szCs w:val="22"/>
        </w:rPr>
        <w:t>COMISION 10% MAS IVA – SOLO PAGO CONTADO</w:t>
      </w:r>
    </w:p>
    <w:p w14:paraId="2C1FC19F" w14:textId="47904282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3B2A38">
        <w:rPr>
          <w:rFonts w:asciiTheme="minorHAnsi" w:hAnsiTheme="minorHAnsi" w:cstheme="majorHAnsi"/>
          <w:b/>
          <w:sz w:val="22"/>
          <w:szCs w:val="22"/>
          <w:u w:val="single"/>
        </w:rPr>
        <w:t>LOTEO DE REMATE</w:t>
      </w:r>
    </w:p>
    <w:p w14:paraId="6529A671" w14:textId="1598EC3F" w:rsidR="008B7005" w:rsidRPr="003B2A38" w:rsidRDefault="00373A0A" w:rsidP="003B2A38">
      <w:pPr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57"/>
        <w:gridCol w:w="840"/>
        <w:gridCol w:w="7066"/>
      </w:tblGrid>
      <w:tr w:rsidR="00416B71" w14:paraId="41B5631A" w14:textId="77777777" w:rsidTr="00055559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629F" w14:textId="5A419767" w:rsidR="00416B71" w:rsidRDefault="0041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42AB" w14:textId="1700DB27" w:rsidR="00416B71" w:rsidRDefault="00416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ON </w:t>
            </w:r>
          </w:p>
        </w:tc>
      </w:tr>
      <w:tr w:rsidR="00055559" w14:paraId="22134928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028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83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958" w14:textId="77777777" w:rsidR="00055559" w:rsidRDefault="00055559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AUTOMOVIL, MARCA PEUGEOT, MODELO 208 XR 1.6, COLOR GRIS, AÑO 2005</w:t>
            </w:r>
          </w:p>
        </w:tc>
      </w:tr>
      <w:tr w:rsidR="00055559" w14:paraId="6B16DD0D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23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60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30B" w14:textId="77777777" w:rsidR="00055559" w:rsidRDefault="00055559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AUTOMOVIL, MARCA CITROEN, MODELO C4 1.6, COLOR BLANCO, AÑO 2006</w:t>
            </w:r>
          </w:p>
        </w:tc>
      </w:tr>
      <w:tr w:rsidR="00055559" w14:paraId="28960AEE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6AE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DE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7E7A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JAC, MODELO JS2 HB 1.5 AUT. COLOR BLANCO, AÑO 2023, PLACA SLDW54-6</w:t>
            </w:r>
          </w:p>
        </w:tc>
      </w:tr>
      <w:tr w:rsidR="00055559" w14:paraId="0B920297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02A3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734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45F" w14:textId="77777777" w:rsidR="00055559" w:rsidRDefault="00055559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STATION WAGON, MARCA JAC, MODELO S3 1.5, COLOR BLANCO, AÑO 2016, PLACA HSBH.33-6</w:t>
            </w:r>
          </w:p>
        </w:tc>
      </w:tr>
      <w:tr w:rsidR="00055559" w14:paraId="10EB4D12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AE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ED4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C65" w14:textId="77777777" w:rsidR="00055559" w:rsidRDefault="00055559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JEEP, MARCA DAIHATSU, MODELO FEROZA F 300 L 4WD, COLOR AZUL, AÑO 1992</w:t>
            </w:r>
          </w:p>
        </w:tc>
      </w:tr>
      <w:tr w:rsidR="00055559" w14:paraId="3FF59646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EDE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E63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73B" w14:textId="77777777" w:rsidR="00055559" w:rsidRDefault="00055559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CAMIONETA, MARCA KIA MOTORS, MODELO FRONTIER II PLUS 2.5, COLOR BLANCO, AÑO 2008</w:t>
            </w:r>
          </w:p>
        </w:tc>
      </w:tr>
      <w:tr w:rsidR="00055559" w14:paraId="5482DAE3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E3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5E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F55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 OPEL, MODELO CROSSLAND 1.2, COLOR BLANCO, AÑO 2021, PLACA PZKW.20-8</w:t>
            </w:r>
          </w:p>
        </w:tc>
      </w:tr>
      <w:tr w:rsidR="00055559" w14:paraId="7C8A784A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A58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0AE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D76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NCHAS DE MEDIR DE 5 MTS NUEVAS VALOR POR UNIDAD CON DERECHO HASTA 300 UNIDADES</w:t>
            </w:r>
          </w:p>
        </w:tc>
      </w:tr>
      <w:tr w:rsidR="00055559" w14:paraId="47B123CC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BF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A7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837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ADES DE PROBADORES DE CORRIENTE NUEVOS VALOR POR UNIDAD CON DERECHO HASTA 800 UNIDADES</w:t>
            </w:r>
          </w:p>
        </w:tc>
      </w:tr>
      <w:tr w:rsidR="00055559" w14:paraId="5CFF2302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1D53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FA7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EF1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UCHOS UNIVERSALES DE 300 MM VALOR POR UNIDAD CON DERECHO HASTA 800 UNIDADES</w:t>
            </w:r>
          </w:p>
        </w:tc>
      </w:tr>
      <w:tr w:rsidR="00055559" w14:paraId="610DA203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D4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A3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DC2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LLOS CARPINTEROS DE 10 ONZAS VALOR POR UNIDAD CON DERECHO HASTA 300 UNIDADES</w:t>
            </w:r>
          </w:p>
        </w:tc>
      </w:tr>
      <w:tr w:rsidR="00055559" w14:paraId="2243F327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49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29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BD7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LLOS MINI DE 8 ONZAS VALOR POR UNIDAD CON DERECHO HASTA 200 UNIDADES</w:t>
            </w:r>
          </w:p>
        </w:tc>
      </w:tr>
      <w:tr w:rsidR="00055559" w14:paraId="7B2CC0EE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62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85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199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CHILLOS CARTONEROS METALICOS NUEVOS VALOR POR UNIDAD CON DERECHO HASTA 400 UNIDADES</w:t>
            </w:r>
          </w:p>
        </w:tc>
      </w:tr>
      <w:tr w:rsidR="00055559" w14:paraId="5120D741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F4E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57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385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DE REPUESTOS DE CUCHILLO CARTONERO DE 5 UNID. C/U VALOR POR SET CON DERECHO HASTA 1500 UNIDADES</w:t>
            </w:r>
          </w:p>
        </w:tc>
      </w:tr>
      <w:tr w:rsidR="00055559" w14:paraId="130A0764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C7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82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6DA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CHICHARRA DE 3/8 VALOR POR UNIDAD CON DERECHO HASTA 300 UNIDADES</w:t>
            </w:r>
          </w:p>
        </w:tc>
      </w:tr>
      <w:tr w:rsidR="00055559" w14:paraId="6F7D2FE3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1AB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24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7F6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CAS PARA CONCRETO DE 10 MM VALOR POR UNIDAD CON DERECHO HASTA 300 UNIDADES</w:t>
            </w:r>
          </w:p>
        </w:tc>
      </w:tr>
      <w:tr w:rsidR="00055559" w14:paraId="0F16701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82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78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1C5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CAS PARA METAL DE 10 MM VALOR POR UNIDAD CON DERECHO HASTA 300 UNIDADES</w:t>
            </w:r>
          </w:p>
        </w:tc>
      </w:tr>
      <w:tr w:rsidR="00055559" w14:paraId="3FB69F09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8A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C7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873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NSION DE 3/8 Y 10 PULGADAS VALOR POR UNIDAD CON DERECHO HASTA 200 UNIDADES</w:t>
            </w:r>
          </w:p>
        </w:tc>
      </w:tr>
      <w:tr w:rsidR="00055559" w14:paraId="731EF576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E77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F0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403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8 MM VALOR POR UNIDAD CON DERECHO HASTA 400 UNIDADES</w:t>
            </w:r>
          </w:p>
        </w:tc>
      </w:tr>
      <w:tr w:rsidR="00055559" w14:paraId="72E9856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FE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48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119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12 MM VALOR POR UNIDAD CON DERECHO HASTA 400 UNIDADES</w:t>
            </w:r>
          </w:p>
        </w:tc>
      </w:tr>
      <w:tr w:rsidR="00055559" w14:paraId="6A2D66F8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CD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F6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C57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13 MM VALOR POR UNIDAD CON DERECHO HASTA 300 UNIDADES</w:t>
            </w:r>
          </w:p>
        </w:tc>
      </w:tr>
      <w:tr w:rsidR="00055559" w14:paraId="02D41282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17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90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892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0 MM VALOR POR UNIDAD CON DERECHO HASTA 100 UNIDADES</w:t>
            </w:r>
          </w:p>
        </w:tc>
      </w:tr>
      <w:tr w:rsidR="00055559" w14:paraId="09FE82F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B40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B1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7FC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1 MM VALOR POR UNIDAD CON DERECHO HASTA 100 UNIDADES</w:t>
            </w:r>
          </w:p>
        </w:tc>
      </w:tr>
      <w:tr w:rsidR="00055559" w14:paraId="5AA4E9F4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8F4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17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EF0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2 MM VALOR POR UNIDAD CON DERECHO HASTA 100 UNIDADES</w:t>
            </w:r>
          </w:p>
        </w:tc>
      </w:tr>
      <w:tr w:rsidR="00055559" w14:paraId="45ED6DAD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B66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5C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05D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3 MM VALOR POR UNIDAD CON DERECHO HASTA 100 UNIDADES</w:t>
            </w:r>
          </w:p>
        </w:tc>
      </w:tr>
      <w:tr w:rsidR="00055559" w14:paraId="25473DB0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10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248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017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S DE TE DE DIFERENTES SABORES CON 20 BOLSITAS DE TE C/U VALOR POR CAJA CON DERECHO HASTA 200 UNIDADES</w:t>
            </w:r>
          </w:p>
        </w:tc>
      </w:tr>
      <w:tr w:rsidR="00055559" w14:paraId="0DD27F76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207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F42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E336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NCHAS DE MEDIR DE 5 MTS NUEVAS VALOR POR UNIDAD CON DERECHO HASTA 300 UNIDADES</w:t>
            </w:r>
          </w:p>
        </w:tc>
      </w:tr>
      <w:tr w:rsidR="00055559" w14:paraId="4BBD8FFB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A9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DE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FEA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ADES DE PROBADORES DE CORRIENTE NUEVOS VALOR POR UNIDAD CON DERECHO HASTA 800 UNIDADES</w:t>
            </w:r>
          </w:p>
        </w:tc>
      </w:tr>
      <w:tr w:rsidR="00055559" w14:paraId="7755F327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03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AC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9E8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UCHOS UNIVERSALES DE 300 MM VALOR POR UNIDAD CON DERECHO HASTA 800 UNIDADES</w:t>
            </w:r>
          </w:p>
        </w:tc>
      </w:tr>
      <w:tr w:rsidR="00055559" w14:paraId="01A83CFA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242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7D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E99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LLOS CARPINTEROS DE 10 ONZAS VALOR POR UNIDAD CON DERECHO HASTA 300 UNIDADES</w:t>
            </w:r>
          </w:p>
        </w:tc>
      </w:tr>
      <w:tr w:rsidR="00055559" w14:paraId="08D917C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AA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754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8FE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LLOS MINI DE 8 ONZAS VALOR POR UNIDAD CON DERECHO HASTA 200 UNIDADES</w:t>
            </w:r>
          </w:p>
        </w:tc>
      </w:tr>
      <w:tr w:rsidR="00055559" w14:paraId="740268CC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0EC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DE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5D0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CHILLOS CARTONEROS METALICOS NUEVOS VALOR POR UNIDAD CON DERECHO HASTA 400 UNIDADES</w:t>
            </w:r>
          </w:p>
        </w:tc>
      </w:tr>
      <w:tr w:rsidR="00055559" w14:paraId="26851961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AF4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B6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9D8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DE REPUESTOS DE CUCHILLO CARTONERO DE 5 UNID. C/U VALOR POR SET CON DERECHO HASTA 1500 UNIDADES</w:t>
            </w:r>
          </w:p>
        </w:tc>
      </w:tr>
      <w:tr w:rsidR="00055559" w14:paraId="7E894D0A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3C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BF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035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CHICHARRA DE 3/8 VALOR POR UNIDAD CON DERECHO HASTA 300 UNIDADES</w:t>
            </w:r>
          </w:p>
        </w:tc>
      </w:tr>
      <w:tr w:rsidR="00055559" w14:paraId="06FA04C3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606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BE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86A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CAS PARA CONCRETO DE 10 MM VALOR POR UNIDAD CON DERECHO HASTA 300 UNIDADES</w:t>
            </w:r>
          </w:p>
        </w:tc>
      </w:tr>
      <w:tr w:rsidR="00055559" w14:paraId="25857893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FD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18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988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CAS PARA METAL DE 10 MM VALOR POR UNIDAD CON DERECHO HASTA 300 UNIDADES</w:t>
            </w:r>
          </w:p>
        </w:tc>
      </w:tr>
      <w:tr w:rsidR="00055559" w14:paraId="13C0E2FA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2A7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AF7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559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NSION DE 3/8 Y 10 PULGADAS VALOR POR UNIDAD CON DERECHO HASTA 200 UNIDADES</w:t>
            </w:r>
          </w:p>
        </w:tc>
      </w:tr>
      <w:tr w:rsidR="00055559" w14:paraId="54ABEDFD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AC6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27B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FBE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8 MM VALOR POR UNIDAD CON DERECHO HASTA 400 UNIDADES</w:t>
            </w:r>
          </w:p>
        </w:tc>
      </w:tr>
      <w:tr w:rsidR="00055559" w14:paraId="1C18B7F1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75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130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236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12 MM VALOR POR UNIDAD CON DERECHO HASTA 400 UNIDADES</w:t>
            </w:r>
          </w:p>
        </w:tc>
      </w:tr>
      <w:tr w:rsidR="00055559" w14:paraId="6C3FA72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679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9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CDA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VES PUNTA CORONA CON CORONA CHICHARRA DE 13 MM VALOR POR UNIDAD CON DERECHO HASTA 300 UNIDADES</w:t>
            </w:r>
          </w:p>
        </w:tc>
      </w:tr>
      <w:tr w:rsidR="00055559" w14:paraId="242FB1A2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48F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DBC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2B1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0 MM VALOR POR UNIDAD CON DERECHO HASTA 100 UNIDADES</w:t>
            </w:r>
          </w:p>
        </w:tc>
      </w:tr>
      <w:tr w:rsidR="00055559" w14:paraId="2606D2FD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BD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43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294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1 MM VALOR POR UNIDAD CON DERECHO HASTA 100 UNIDADES</w:t>
            </w:r>
          </w:p>
        </w:tc>
      </w:tr>
      <w:tr w:rsidR="00055559" w14:paraId="71B2F8CA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B0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D515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4B6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2 MM VALOR POR UNIDAD CON DERECHO HASTA 100 UNIDADES</w:t>
            </w:r>
          </w:p>
        </w:tc>
      </w:tr>
      <w:tr w:rsidR="00055559" w14:paraId="7DDE0C7F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2F1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79A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91F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OS DE 3/8 Y 13 MM VALOR POR UNIDAD CON DERECHO HASTA 100 UNIDADES</w:t>
            </w:r>
          </w:p>
        </w:tc>
      </w:tr>
      <w:tr w:rsidR="00055559" w14:paraId="09D3A696" w14:textId="77777777" w:rsidTr="00055559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3DB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BCD" w14:textId="77777777" w:rsidR="00055559" w:rsidRDefault="000555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01B" w14:textId="77777777" w:rsidR="00055559" w:rsidRDefault="00055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S DE TE DE DIFERENTES SABORES CON 20 BOLSITAS DE TE C/U VALOR POR CAJA CON DERECHO HASTA 200 UNIDADES</w:t>
            </w:r>
          </w:p>
        </w:tc>
      </w:tr>
    </w:tbl>
    <w:p w14:paraId="1E37550E" w14:textId="77777777" w:rsidR="00961A59" w:rsidRDefault="00961A59" w:rsidP="00865063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sectPr w:rsidR="00961A5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B96D" w14:textId="77777777" w:rsidR="006E1B7E" w:rsidRDefault="006E1B7E" w:rsidP="00D929B3">
      <w:r>
        <w:separator/>
      </w:r>
    </w:p>
  </w:endnote>
  <w:endnote w:type="continuationSeparator" w:id="0">
    <w:p w14:paraId="6C0AE623" w14:textId="77777777" w:rsidR="006E1B7E" w:rsidRDefault="006E1B7E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059CE021" w:rsidR="00564237" w:rsidRPr="005B677E" w:rsidRDefault="00697D3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s-CL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  <w:lang w:val="es-CL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  <w:lang w:val="es-CL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>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 w:rsidR="00564237" w:rsidRPr="005B677E">
      <w:rPr>
        <w:rFonts w:ascii="Cambria" w:hAnsi="Cambria"/>
        <w:sz w:val="20"/>
        <w:szCs w:val="20"/>
      </w:rPr>
      <w:t>-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</w:p>
  <w:p w14:paraId="54EFDC76" w14:textId="6BFE5BA0" w:rsidR="00564237" w:rsidRPr="00697D35" w:rsidRDefault="00A948DF" w:rsidP="00E64E3A">
    <w:pPr>
      <w:pStyle w:val="Piedepgina"/>
      <w:jc w:val="center"/>
      <w:rPr>
        <w:rFonts w:ascii="Cambria" w:hAnsi="Cambria"/>
        <w:sz w:val="20"/>
        <w:szCs w:val="20"/>
        <w:lang w:val="es-CL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697D35">
      <w:rPr>
        <w:rFonts w:ascii="Cambria" w:hAnsi="Cambria"/>
        <w:sz w:val="20"/>
        <w:szCs w:val="20"/>
        <w:lang w:val="es-CL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7E41" w14:textId="77777777" w:rsidR="006E1B7E" w:rsidRDefault="006E1B7E" w:rsidP="00D929B3">
      <w:r>
        <w:separator/>
      </w:r>
    </w:p>
  </w:footnote>
  <w:footnote w:type="continuationSeparator" w:id="0">
    <w:p w14:paraId="44218BDF" w14:textId="77777777" w:rsidR="006E1B7E" w:rsidRDefault="006E1B7E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1E46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047D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59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28D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3A6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5E1A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2A38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9E7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6B71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2F7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2EF6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1A46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4CE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8B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7DB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BF3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D35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1B7E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1B4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11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57A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70F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E7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4A3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01E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CE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6859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89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990C-82AF-4313-B01E-BB764C9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4535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4-11-14T14:26:00Z</cp:lastPrinted>
  <dcterms:created xsi:type="dcterms:W3CDTF">2025-10-09T18:09:00Z</dcterms:created>
  <dcterms:modified xsi:type="dcterms:W3CDTF">2025-10-09T18:09:00Z</dcterms:modified>
</cp:coreProperties>
</file>